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司法解释审判实务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司法解释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96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及司法解释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